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5A61CE21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7BED51A3" w14:textId="2356D353" w:rsidR="004A210C" w:rsidRPr="00226B98" w:rsidRDefault="00C25F1B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5F1B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B23926">
              <w:rPr>
                <w:rFonts w:ascii="Arial" w:hAnsi="Arial" w:cs="Arial"/>
                <w:sz w:val="22"/>
                <w:szCs w:val="22"/>
              </w:rPr>
              <w:t xml:space="preserve">Slatina pod </w:t>
            </w:r>
            <w:proofErr w:type="spellStart"/>
            <w:r w:rsidR="00B23926">
              <w:rPr>
                <w:rFonts w:ascii="Arial" w:hAnsi="Arial" w:cs="Arial"/>
                <w:sz w:val="22"/>
                <w:szCs w:val="22"/>
              </w:rPr>
              <w:t>Hazmburkem</w:t>
            </w:r>
            <w:proofErr w:type="spellEnd"/>
          </w:p>
        </w:tc>
      </w:tr>
      <w:tr w:rsidR="004A210C" w:rsidRPr="009057F4" w14:paraId="684E207A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</w:tcPr>
          <w:p w14:paraId="72A613AF" w14:textId="58F602CC" w:rsidR="004A210C" w:rsidRPr="008314AD" w:rsidRDefault="008C16F1" w:rsidP="00F41249">
            <w:pPr>
              <w:rPr>
                <w:rFonts w:ascii="Arial" w:hAnsi="Arial" w:cs="Arial"/>
                <w:sz w:val="22"/>
                <w:szCs w:val="22"/>
              </w:rPr>
            </w:pPr>
            <w:r w:rsidRPr="008314AD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8314AD" w:rsidRPr="008314AD">
              <w:rPr>
                <w:rFonts w:ascii="Arial" w:hAnsi="Arial" w:cs="Arial"/>
                <w:sz w:val="22"/>
                <w:szCs w:val="22"/>
              </w:rPr>
              <w:t>332368/2021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0ED3EDB8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3536337" w14:textId="611217BC" w:rsidR="005740DB" w:rsidRDefault="005740D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E2570B9" w14:textId="4D62327D" w:rsidR="005740DB" w:rsidRDefault="005740D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B37B19D" w14:textId="77777777" w:rsidR="005740DB" w:rsidRPr="009F0CA3" w:rsidRDefault="005740D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58AE" w14:textId="77777777" w:rsidR="00387B4D" w:rsidRDefault="00387B4D" w:rsidP="008E4AD5">
      <w:r>
        <w:separator/>
      </w:r>
    </w:p>
  </w:endnote>
  <w:endnote w:type="continuationSeparator" w:id="0">
    <w:p w14:paraId="01D00624" w14:textId="77777777" w:rsidR="00387B4D" w:rsidRDefault="00387B4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65EC" w14:textId="77777777" w:rsidR="00387B4D" w:rsidRDefault="00387B4D" w:rsidP="008E4AD5">
      <w:r>
        <w:separator/>
      </w:r>
    </w:p>
  </w:footnote>
  <w:footnote w:type="continuationSeparator" w:id="0">
    <w:p w14:paraId="05522200" w14:textId="77777777" w:rsidR="00387B4D" w:rsidRDefault="00387B4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403BE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647C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40DB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80ACD"/>
    <w:rsid w:val="00782A34"/>
    <w:rsid w:val="0078328E"/>
    <w:rsid w:val="0079038C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14AD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2355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0BE1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3926"/>
    <w:rsid w:val="00B25504"/>
    <w:rsid w:val="00B303E3"/>
    <w:rsid w:val="00B326D9"/>
    <w:rsid w:val="00B36A72"/>
    <w:rsid w:val="00B36E4C"/>
    <w:rsid w:val="00B5048D"/>
    <w:rsid w:val="00B50ADC"/>
    <w:rsid w:val="00B612BA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čáková Diana Ing.</cp:lastModifiedBy>
  <cp:revision>63</cp:revision>
  <cp:lastPrinted>2018-01-29T13:44:00Z</cp:lastPrinted>
  <dcterms:created xsi:type="dcterms:W3CDTF">2018-02-07T11:39:00Z</dcterms:created>
  <dcterms:modified xsi:type="dcterms:W3CDTF">2022-10-07T09:57:00Z</dcterms:modified>
</cp:coreProperties>
</file>